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6037" w14:textId="241E786F" w:rsidR="009F1BDE" w:rsidRDefault="009F1BDE" w:rsidP="009F1BDE">
      <w:pPr>
        <w:pBdr>
          <w:bottom w:val="single" w:sz="6" w:space="1" w:color="000000"/>
        </w:pBd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  <w:bookmarkStart w:id="0" w:name="_Hlk42625445"/>
      <w:bookmarkEnd w:id="0"/>
      <w:r>
        <w:rPr>
          <w:rFonts w:ascii="Arial" w:eastAsia="Arial" w:hAnsi="Arial" w:cs="Arial"/>
          <w:sz w:val="40"/>
          <w:szCs w:val="40"/>
        </w:rPr>
        <w:t>PROTOTIPOS</w:t>
      </w:r>
      <w:r>
        <w:rPr>
          <w:rFonts w:ascii="Arial" w:eastAsia="Arial" w:hAnsi="Arial" w:cs="Arial"/>
          <w:sz w:val="40"/>
          <w:szCs w:val="40"/>
        </w:rPr>
        <w:t xml:space="preserve"> DE</w:t>
      </w:r>
      <w:r>
        <w:rPr>
          <w:rFonts w:ascii="Arial" w:eastAsia="Arial" w:hAnsi="Arial" w:cs="Arial"/>
          <w:sz w:val="40"/>
          <w:szCs w:val="40"/>
        </w:rPr>
        <w:t>L</w:t>
      </w:r>
      <w:r>
        <w:rPr>
          <w:rFonts w:ascii="Arial" w:eastAsia="Arial" w:hAnsi="Arial" w:cs="Arial"/>
          <w:sz w:val="40"/>
          <w:szCs w:val="40"/>
        </w:rPr>
        <w:t xml:space="preserve"> SOFTWARE</w:t>
      </w:r>
    </w:p>
    <w:p w14:paraId="6B1DD919" w14:textId="77777777" w:rsidR="009F1BDE" w:rsidRDefault="009F1BDE" w:rsidP="009F1BDE">
      <w:pPr>
        <w:spacing w:line="360" w:lineRule="auto"/>
        <w:jc w:val="center"/>
      </w:pPr>
    </w:p>
    <w:p w14:paraId="733A9395" w14:textId="3FFF00FB" w:rsidR="009F1BDE" w:rsidRDefault="009F1BDE" w:rsidP="009F1BDE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19776FE2" wp14:editId="160BFC8F">
            <wp:simplePos x="0" y="0"/>
            <wp:positionH relativeFrom="column">
              <wp:posOffset>1639253</wp:posOffset>
            </wp:positionH>
            <wp:positionV relativeFrom="paragraph">
              <wp:posOffset>19050</wp:posOffset>
            </wp:positionV>
            <wp:extent cx="2124983" cy="2038087"/>
            <wp:effectExtent l="0" t="0" r="0" b="0"/>
            <wp:wrapTopAndBottom distT="0" distB="0"/>
            <wp:docPr id="1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983" cy="2038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3CAFA5" w14:textId="77777777" w:rsidR="009F1BDE" w:rsidRDefault="009F1BDE" w:rsidP="009F1BDE">
      <w:pPr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>PROYECTO:</w:t>
      </w:r>
    </w:p>
    <w:p w14:paraId="182B11CE" w14:textId="77777777" w:rsidR="009F1BDE" w:rsidRDefault="009F1BDE" w:rsidP="009F1BDE">
      <w:pPr>
        <w:ind w:left="720"/>
        <w:jc w:val="center"/>
        <w:rPr>
          <w:rFonts w:ascii="Cambria" w:eastAsia="Cambria" w:hAnsi="Cambria" w:cs="Cambria"/>
          <w:sz w:val="44"/>
          <w:szCs w:val="44"/>
        </w:rPr>
      </w:pPr>
    </w:p>
    <w:p w14:paraId="40B184BB" w14:textId="34D5820A" w:rsidR="009F1BDE" w:rsidRPr="009F1BDE" w:rsidRDefault="009F1BDE" w:rsidP="009F1BDE">
      <w:pPr>
        <w:pBdr>
          <w:bottom w:val="single" w:sz="6" w:space="1" w:color="000000"/>
        </w:pBdr>
        <w:ind w:firstLine="720"/>
        <w:jc w:val="center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sz w:val="44"/>
          <w:szCs w:val="44"/>
        </w:rPr>
        <w:t>APLICACIÓN MÓVIL PARA EL SEGUIMIENTO MUNDIAL DE CASOS DE COVID-19 CON DATOS EN TIEMPO REAL</w:t>
      </w:r>
    </w:p>
    <w:p w14:paraId="753DE0A8" w14:textId="77777777" w:rsidR="009F1BDE" w:rsidRDefault="009F1BDE" w:rsidP="009F1B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14:paraId="61E08E5B" w14:textId="77777777" w:rsidR="009F1BDE" w:rsidRDefault="009F1BDE" w:rsidP="009F1BDE">
      <w:pPr>
        <w:tabs>
          <w:tab w:val="center" w:pos="4252"/>
          <w:tab w:val="right" w:pos="8504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GRANTES:</w:t>
      </w:r>
    </w:p>
    <w:p w14:paraId="7952B115" w14:textId="77777777" w:rsidR="009F1BDE" w:rsidRDefault="009F1BDE" w:rsidP="009F1BDE">
      <w:pPr>
        <w:tabs>
          <w:tab w:val="center" w:pos="2552"/>
          <w:tab w:val="right" w:pos="8504"/>
        </w:tabs>
        <w:spacing w:line="360" w:lineRule="auto"/>
        <w:rPr>
          <w:rFonts w:ascii="Arial" w:eastAsia="Arial" w:hAnsi="Arial" w:cs="Arial"/>
        </w:rPr>
      </w:pPr>
    </w:p>
    <w:p w14:paraId="746064BE" w14:textId="77777777" w:rsidR="009F1BDE" w:rsidRDefault="009F1BDE" w:rsidP="009F1BDE">
      <w:pPr>
        <w:numPr>
          <w:ilvl w:val="0"/>
          <w:numId w:val="1"/>
        </w:numPr>
        <w:tabs>
          <w:tab w:val="center" w:pos="2552"/>
          <w:tab w:val="right" w:pos="8504"/>
        </w:tabs>
        <w:suppressAutoHyphens/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ILCO QUISPE, Mireya Flavia</w:t>
      </w:r>
    </w:p>
    <w:p w14:paraId="3105BF71" w14:textId="77777777" w:rsidR="009F1BDE" w:rsidRDefault="009F1BDE" w:rsidP="009F1BDE">
      <w:pPr>
        <w:numPr>
          <w:ilvl w:val="0"/>
          <w:numId w:val="1"/>
        </w:numPr>
        <w:tabs>
          <w:tab w:val="center" w:pos="2552"/>
          <w:tab w:val="right" w:pos="8504"/>
        </w:tabs>
        <w:suppressAutoHyphens/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MANCA CONTRERAS, Fiorella </w:t>
      </w:r>
      <w:proofErr w:type="spellStart"/>
      <w:r>
        <w:rPr>
          <w:rFonts w:ascii="Arial" w:eastAsia="Arial" w:hAnsi="Arial" w:cs="Arial"/>
        </w:rPr>
        <w:t>Rosmery</w:t>
      </w:r>
      <w:proofErr w:type="spellEnd"/>
    </w:p>
    <w:p w14:paraId="448E139D" w14:textId="77777777" w:rsidR="009F1BDE" w:rsidRDefault="009F1BDE" w:rsidP="009F1BDE">
      <w:pPr>
        <w:numPr>
          <w:ilvl w:val="0"/>
          <w:numId w:val="1"/>
        </w:numPr>
        <w:tabs>
          <w:tab w:val="center" w:pos="2552"/>
          <w:tab w:val="right" w:pos="8504"/>
        </w:tabs>
        <w:suppressAutoHyphens/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VALA VENEGAS, Luis Ángel</w:t>
      </w:r>
    </w:p>
    <w:p w14:paraId="19934567" w14:textId="77777777" w:rsidR="009F1BDE" w:rsidRDefault="009F1BDE" w:rsidP="009F1BDE">
      <w:pPr>
        <w:rPr>
          <w:rFonts w:ascii="Arial" w:eastAsia="Arial" w:hAnsi="Arial" w:cs="Arial"/>
          <w:sz w:val="28"/>
          <w:szCs w:val="28"/>
        </w:rPr>
      </w:pPr>
    </w:p>
    <w:p w14:paraId="41DA5251" w14:textId="77777777" w:rsidR="009F1BDE" w:rsidRDefault="009F1BDE" w:rsidP="009F1BDE">
      <w:pPr>
        <w:rPr>
          <w:rFonts w:ascii="Arial" w:eastAsia="Arial" w:hAnsi="Arial" w:cs="Arial"/>
          <w:sz w:val="12"/>
          <w:szCs w:val="12"/>
        </w:rPr>
      </w:pPr>
    </w:p>
    <w:p w14:paraId="6F94B55B" w14:textId="77777777" w:rsidR="009F1BDE" w:rsidRDefault="009F1BDE" w:rsidP="009F1BDE">
      <w:pPr>
        <w:rPr>
          <w:rFonts w:ascii="Arial" w:eastAsia="Arial" w:hAnsi="Arial" w:cs="Arial"/>
          <w:sz w:val="28"/>
          <w:szCs w:val="28"/>
        </w:rPr>
      </w:pPr>
    </w:p>
    <w:p w14:paraId="36FE4C49" w14:textId="77777777" w:rsidR="009F1BDE" w:rsidRDefault="009F1BDE" w:rsidP="009F1B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CNA - PERÚ</w:t>
      </w:r>
    </w:p>
    <w:p w14:paraId="54C15978" w14:textId="77777777" w:rsidR="009F1BDE" w:rsidRDefault="009F1BDE" w:rsidP="009F1B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0</w:t>
      </w:r>
    </w:p>
    <w:p w14:paraId="18923F57" w14:textId="77777777" w:rsidR="009F1BDE" w:rsidRDefault="009F1BDE" w:rsidP="009F1BDE">
      <w:pPr>
        <w:shd w:val="clear" w:color="auto" w:fill="FFFFFF"/>
        <w:spacing w:line="360" w:lineRule="auto"/>
        <w:ind w:left="720"/>
        <w:jc w:val="center"/>
        <w:rPr>
          <w:rFonts w:ascii="Arial" w:eastAsia="Arial" w:hAnsi="Arial" w:cs="Arial"/>
          <w:b/>
          <w:color w:val="0070C0"/>
        </w:rPr>
      </w:pPr>
    </w:p>
    <w:p w14:paraId="3D94B1EA" w14:textId="77777777" w:rsidR="009F1BDE" w:rsidRDefault="009F1BDE" w:rsidP="009F1BDE">
      <w:pPr>
        <w:pStyle w:val="Ttulo1"/>
        <w:tabs>
          <w:tab w:val="left" w:pos="480"/>
          <w:tab w:val="right" w:pos="9097"/>
        </w:tabs>
        <w:spacing w:before="480" w:after="10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HISTORIAL DE VERSIONES</w:t>
      </w:r>
    </w:p>
    <w:p w14:paraId="0C7A3886" w14:textId="77777777" w:rsidR="009F1BDE" w:rsidRDefault="009F1BDE" w:rsidP="009F1BDE">
      <w:pPr>
        <w:jc w:val="both"/>
        <w:rPr>
          <w:rFonts w:ascii="Arial" w:eastAsia="Arial" w:hAnsi="Arial" w:cs="Arial"/>
        </w:rPr>
      </w:pPr>
    </w:p>
    <w:tbl>
      <w:tblPr>
        <w:tblW w:w="84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5"/>
        <w:gridCol w:w="1554"/>
        <w:gridCol w:w="3170"/>
        <w:gridCol w:w="2115"/>
      </w:tblGrid>
      <w:tr w:rsidR="009F1BDE" w14:paraId="459B5F0F" w14:textId="77777777" w:rsidTr="00AC7B34">
        <w:trPr>
          <w:trHeight w:val="240"/>
          <w:jc w:val="center"/>
        </w:trPr>
        <w:tc>
          <w:tcPr>
            <w:tcW w:w="1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73057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Fecha</w:t>
            </w:r>
          </w:p>
        </w:tc>
        <w:tc>
          <w:tcPr>
            <w:tcW w:w="155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65445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Versión</w:t>
            </w:r>
          </w:p>
        </w:tc>
        <w:tc>
          <w:tcPr>
            <w:tcW w:w="31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BACA9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Descripción</w:t>
            </w:r>
          </w:p>
        </w:tc>
        <w:tc>
          <w:tcPr>
            <w:tcW w:w="21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BC82D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Autor</w:t>
            </w:r>
          </w:p>
        </w:tc>
      </w:tr>
      <w:tr w:rsidR="009F1BDE" w14:paraId="099AFA0D" w14:textId="77777777" w:rsidTr="00AC7B34">
        <w:trPr>
          <w:trHeight w:val="160"/>
          <w:jc w:val="center"/>
        </w:trPr>
        <w:tc>
          <w:tcPr>
            <w:tcW w:w="1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A8DE6" w14:textId="5D25A37A" w:rsidR="009F1BDE" w:rsidRDefault="009F1BDE" w:rsidP="00AC7B34">
            <w:pPr>
              <w:widowControl w:val="0"/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</w:t>
            </w:r>
            <w:r>
              <w:rPr>
                <w:rFonts w:ascii="Calibri" w:eastAsia="Calibri" w:hAnsi="Calibri" w:cs="Calibri"/>
              </w:rPr>
              <w:t>/0</w:t>
            </w:r>
            <w:r>
              <w:rPr>
                <w:rFonts w:ascii="Calibri" w:eastAsia="Calibri" w:hAnsi="Calibri" w:cs="Calibri"/>
              </w:rPr>
              <w:t>6</w:t>
            </w:r>
            <w:r>
              <w:rPr>
                <w:rFonts w:ascii="Calibri" w:eastAsia="Calibri" w:hAnsi="Calibri" w:cs="Calibri"/>
              </w:rPr>
              <w:t>/20</w:t>
            </w: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2AD62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27A1E" w14:textId="77777777" w:rsidR="009F1BDE" w:rsidRDefault="009F1BDE" w:rsidP="00AC7B3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n del documento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3B1DB" w14:textId="7B886AED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P</w:t>
            </w:r>
          </w:p>
        </w:tc>
      </w:tr>
    </w:tbl>
    <w:p w14:paraId="53305B56" w14:textId="09C5E9AB" w:rsidR="009053F9" w:rsidRDefault="00896BFF"/>
    <w:p w14:paraId="08A1F827" w14:textId="48B99808" w:rsidR="009F1BDE" w:rsidRDefault="009F1BDE"/>
    <w:p w14:paraId="130A36A9" w14:textId="09DFBD60" w:rsidR="009F1BDE" w:rsidRDefault="009F1BDE"/>
    <w:p w14:paraId="6770C664" w14:textId="6C77E535" w:rsidR="009F1BDE" w:rsidRDefault="009F1BDE"/>
    <w:p w14:paraId="4EA11E42" w14:textId="1612BB7F" w:rsidR="009F1BDE" w:rsidRDefault="009F1BDE"/>
    <w:p w14:paraId="67AFB1BB" w14:textId="5A422E6B" w:rsidR="009F1BDE" w:rsidRDefault="009F1BDE"/>
    <w:p w14:paraId="37FBB6C2" w14:textId="4E9EFBEE" w:rsidR="009F1BDE" w:rsidRDefault="009F1BDE"/>
    <w:p w14:paraId="4433AFEE" w14:textId="0DF10878" w:rsidR="009F1BDE" w:rsidRDefault="009F1BDE"/>
    <w:p w14:paraId="72DE9040" w14:textId="5F50CAFA" w:rsidR="009F1BDE" w:rsidRDefault="009F1BDE"/>
    <w:p w14:paraId="3987D008" w14:textId="2A449C5F" w:rsidR="009F1BDE" w:rsidRDefault="009F1BDE"/>
    <w:p w14:paraId="252FBDB5" w14:textId="338D9063" w:rsidR="009F1BDE" w:rsidRDefault="009F1BDE"/>
    <w:p w14:paraId="58E8F251" w14:textId="7BA4EAC8" w:rsidR="009F1BDE" w:rsidRDefault="009F1BDE"/>
    <w:p w14:paraId="00D0074D" w14:textId="47B4C633" w:rsidR="009F1BDE" w:rsidRDefault="009F1BDE"/>
    <w:p w14:paraId="7D247954" w14:textId="7B4F78E8" w:rsidR="009F1BDE" w:rsidRPr="009F1BDE" w:rsidRDefault="009F1BDE" w:rsidP="009F1BDE"/>
    <w:p w14:paraId="32DE63FA" w14:textId="18AE45DD" w:rsidR="009F1BDE" w:rsidRPr="009F1BDE" w:rsidRDefault="009F1BDE" w:rsidP="009F1BDE"/>
    <w:p w14:paraId="70BAF32B" w14:textId="4F0FA830" w:rsidR="009F1BDE" w:rsidRPr="009F1BDE" w:rsidRDefault="009F1BDE" w:rsidP="009F1BDE"/>
    <w:p w14:paraId="26B4251C" w14:textId="68007DAF" w:rsidR="009F1BDE" w:rsidRPr="009F1BDE" w:rsidRDefault="009F1BDE" w:rsidP="009F1BDE"/>
    <w:p w14:paraId="75E28C98" w14:textId="0F38A440" w:rsidR="009F1BDE" w:rsidRPr="009F1BDE" w:rsidRDefault="009F1BDE" w:rsidP="009F1BDE"/>
    <w:p w14:paraId="0B01D6A3" w14:textId="6093E535" w:rsidR="009F1BDE" w:rsidRPr="009F1BDE" w:rsidRDefault="009F1BDE" w:rsidP="009F1BDE"/>
    <w:p w14:paraId="24CD12B9" w14:textId="6A540F55" w:rsidR="009F1BDE" w:rsidRPr="009F1BDE" w:rsidRDefault="009F1BDE" w:rsidP="009F1BDE"/>
    <w:p w14:paraId="35DD1EB3" w14:textId="7EEF854D" w:rsidR="009F1BDE" w:rsidRPr="009F1BDE" w:rsidRDefault="009F1BDE" w:rsidP="009F1BDE"/>
    <w:p w14:paraId="45D9D7BA" w14:textId="5135E50B" w:rsidR="009F1BDE" w:rsidRPr="009F1BDE" w:rsidRDefault="009F1BDE" w:rsidP="009F1BDE"/>
    <w:p w14:paraId="1BA0B51C" w14:textId="7F50AC0A" w:rsidR="009F1BDE" w:rsidRDefault="009F1BDE" w:rsidP="009F1BDE"/>
    <w:p w14:paraId="54E4F6AA" w14:textId="65407B2E" w:rsidR="009F1BDE" w:rsidRDefault="009F1BDE" w:rsidP="009F1BDE">
      <w:pPr>
        <w:tabs>
          <w:tab w:val="left" w:pos="1524"/>
        </w:tabs>
      </w:pPr>
      <w:r>
        <w:tab/>
      </w:r>
    </w:p>
    <w:p w14:paraId="75C28CB8" w14:textId="439D5618" w:rsidR="009F1BDE" w:rsidRDefault="009F1BDE" w:rsidP="009F1BDE">
      <w:pPr>
        <w:tabs>
          <w:tab w:val="left" w:pos="1524"/>
        </w:tabs>
      </w:pPr>
    </w:p>
    <w:p w14:paraId="05FCBC40" w14:textId="4BCE9B72" w:rsidR="009F1BDE" w:rsidRDefault="009F1BDE" w:rsidP="009F1BDE">
      <w:pPr>
        <w:tabs>
          <w:tab w:val="left" w:pos="1524"/>
        </w:tabs>
      </w:pPr>
    </w:p>
    <w:p w14:paraId="094F67CB" w14:textId="77777777" w:rsidR="009F1BDE" w:rsidRDefault="009F1BDE" w:rsidP="009F1BDE">
      <w:pPr>
        <w:tabs>
          <w:tab w:val="left" w:pos="1524"/>
        </w:tabs>
        <w:sectPr w:rsidR="009F1BD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02E4718" w14:textId="4EB7728C" w:rsidR="009F1BDE" w:rsidRPr="009F1BDE" w:rsidRDefault="009F1BDE" w:rsidP="009F1BDE">
      <w:pPr>
        <w:tabs>
          <w:tab w:val="left" w:pos="1524"/>
        </w:tabs>
      </w:pPr>
      <w:r>
        <w:lastRenderedPageBreak/>
        <w:t xml:space="preserve">RF-01 </w:t>
      </w:r>
      <w:r w:rsidRPr="009F1BDE">
        <w:t>Visualizar estadísticas mundiales</w:t>
      </w:r>
    </w:p>
    <w:p w14:paraId="25B715A9" w14:textId="77777777" w:rsidR="009F1BDE" w:rsidRDefault="009F1BDE">
      <w:pPr>
        <w:sectPr w:rsidR="009F1BDE" w:rsidSect="009F1BD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1F06F8" w14:textId="6893B35C" w:rsidR="009F1BDE" w:rsidRDefault="006E6EFF">
      <w:r>
        <w:rPr>
          <w:noProof/>
        </w:rPr>
        <w:drawing>
          <wp:anchor distT="0" distB="0" distL="114300" distR="114300" simplePos="0" relativeHeight="251660288" behindDoc="0" locked="0" layoutInCell="1" allowOverlap="1" wp14:anchorId="4C252F58" wp14:editId="1E4804AB">
            <wp:simplePos x="0" y="0"/>
            <wp:positionH relativeFrom="column">
              <wp:posOffset>227330</wp:posOffset>
            </wp:positionH>
            <wp:positionV relativeFrom="paragraph">
              <wp:posOffset>222752</wp:posOffset>
            </wp:positionV>
            <wp:extent cx="2238375" cy="45624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1BDE">
        <w:rPr>
          <w:noProof/>
        </w:rPr>
        <w:drawing>
          <wp:anchor distT="0" distB="0" distL="114300" distR="114300" simplePos="0" relativeHeight="251661312" behindDoc="0" locked="0" layoutInCell="1" allowOverlap="1" wp14:anchorId="2F6F8DC0" wp14:editId="10FBA24E">
            <wp:simplePos x="0" y="0"/>
            <wp:positionH relativeFrom="column">
              <wp:posOffset>2948778</wp:posOffset>
            </wp:positionH>
            <wp:positionV relativeFrom="paragraph">
              <wp:posOffset>222974</wp:posOffset>
            </wp:positionV>
            <wp:extent cx="2238375" cy="45624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A95F5" w14:textId="10203711" w:rsidR="009F1BDE" w:rsidRDefault="009F1BDE"/>
    <w:p w14:paraId="5E27F395" w14:textId="5539C10B" w:rsidR="009F1BDE" w:rsidRDefault="009F1BDE"/>
    <w:p w14:paraId="1DCCE7E5" w14:textId="1463CF88" w:rsidR="009F1BDE" w:rsidRDefault="009F1BDE"/>
    <w:p w14:paraId="3855E700" w14:textId="1EAF0E89" w:rsidR="009F1BDE" w:rsidRDefault="009F1BDE"/>
    <w:p w14:paraId="3CCD65ED" w14:textId="66DC81CB" w:rsidR="006E6EFF" w:rsidRDefault="006E6EFF"/>
    <w:p w14:paraId="346C2DFA" w14:textId="352C9282" w:rsidR="006E6EFF" w:rsidRDefault="006E6EFF"/>
    <w:p w14:paraId="09FD5208" w14:textId="5640B759" w:rsidR="006E6EFF" w:rsidRDefault="006E6EFF"/>
    <w:p w14:paraId="0BC6C540" w14:textId="6389DBA6" w:rsidR="006E6EFF" w:rsidRDefault="006E6EFF"/>
    <w:p w14:paraId="3ABC605F" w14:textId="67C9FA05" w:rsidR="006E6EFF" w:rsidRDefault="006E6EFF"/>
    <w:p w14:paraId="4A898608" w14:textId="18E7B02F" w:rsidR="006E6EFF" w:rsidRDefault="006E6EFF"/>
    <w:p w14:paraId="0B5EB54C" w14:textId="4B5DDD41" w:rsidR="006E6EFF" w:rsidRDefault="006E6EFF"/>
    <w:p w14:paraId="6AFDECBD" w14:textId="2A6FFE9B" w:rsidR="006E6EFF" w:rsidRDefault="006E6EFF"/>
    <w:p w14:paraId="2587422C" w14:textId="51025EDC" w:rsidR="006E6EFF" w:rsidRDefault="006E6EFF"/>
    <w:p w14:paraId="62FE05B2" w14:textId="462D6D75" w:rsidR="006E6EFF" w:rsidRDefault="006E6EFF"/>
    <w:p w14:paraId="57CCFBA4" w14:textId="6DDEB01F" w:rsidR="006E6EFF" w:rsidRDefault="006E6EFF"/>
    <w:p w14:paraId="13178489" w14:textId="08442535" w:rsidR="006E6EFF" w:rsidRDefault="006E6EFF"/>
    <w:p w14:paraId="395426E4" w14:textId="6C64BAFD" w:rsidR="006E6EFF" w:rsidRDefault="006E6EFF"/>
    <w:p w14:paraId="6F6664A8" w14:textId="46307ED6" w:rsidR="006E6EFF" w:rsidRDefault="006E6EFF"/>
    <w:p w14:paraId="4D7EB0AE" w14:textId="104CF45B" w:rsidR="006E6EFF" w:rsidRDefault="006E6EFF"/>
    <w:p w14:paraId="7347052C" w14:textId="069E5915" w:rsidR="006E6EFF" w:rsidRDefault="006E6EFF"/>
    <w:p w14:paraId="03CC23EB" w14:textId="498AA512" w:rsidR="006E6EFF" w:rsidRDefault="006E6EFF"/>
    <w:p w14:paraId="66EB6DF1" w14:textId="70E59E8C" w:rsidR="006E6EFF" w:rsidRDefault="006E6EFF"/>
    <w:p w14:paraId="3400658F" w14:textId="0E44ECCE" w:rsidR="006E6EFF" w:rsidRDefault="006E6EFF"/>
    <w:p w14:paraId="053D43C0" w14:textId="1A5CD6F9" w:rsidR="006E6EFF" w:rsidRDefault="006E6EFF"/>
    <w:p w14:paraId="76AFC71A" w14:textId="50761692" w:rsidR="006E6EFF" w:rsidRDefault="006E6EFF"/>
    <w:p w14:paraId="5D4CCF0E" w14:textId="66B03B21" w:rsidR="006E6EFF" w:rsidRDefault="006E6EFF"/>
    <w:p w14:paraId="11D9422C" w14:textId="56CC5C03" w:rsidR="006E6EFF" w:rsidRDefault="006E6EFF"/>
    <w:p w14:paraId="78F2CA9C" w14:textId="1553B59D" w:rsidR="006E6EFF" w:rsidRDefault="006E6EFF"/>
    <w:p w14:paraId="476B1416" w14:textId="77777777" w:rsidR="006E6EFF" w:rsidRDefault="006E6EFF"/>
    <w:p w14:paraId="647869DD" w14:textId="77777777" w:rsidR="006E6EFF" w:rsidRDefault="006E6EFF" w:rsidP="006E6EFF">
      <w:pPr>
        <w:tabs>
          <w:tab w:val="left" w:pos="1524"/>
        </w:tabs>
        <w:sectPr w:rsidR="006E6EFF" w:rsidSect="009F1BD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795278" w14:textId="42AAE7D1" w:rsidR="006E6EFF" w:rsidRPr="009F1BDE" w:rsidRDefault="006E6EFF" w:rsidP="006E6EFF">
      <w:pPr>
        <w:tabs>
          <w:tab w:val="left" w:pos="1524"/>
        </w:tabs>
      </w:pPr>
      <w:r>
        <w:lastRenderedPageBreak/>
        <w:t>RF-0</w:t>
      </w:r>
      <w:r>
        <w:t>2</w:t>
      </w:r>
      <w:r>
        <w:t xml:space="preserve"> </w:t>
      </w:r>
      <w:r w:rsidRPr="009F1BDE">
        <w:t xml:space="preserve">Visualizar estadísticas </w:t>
      </w:r>
      <w:r>
        <w:t>por país</w:t>
      </w:r>
    </w:p>
    <w:p w14:paraId="165D91CC" w14:textId="104B33EB" w:rsidR="006E6EFF" w:rsidRPr="009F1BDE" w:rsidRDefault="006E6EFF" w:rsidP="006E6EFF">
      <w:pPr>
        <w:tabs>
          <w:tab w:val="left" w:pos="1524"/>
        </w:tabs>
      </w:pPr>
      <w:r>
        <w:t>RF-0</w:t>
      </w:r>
      <w:r>
        <w:t>3</w:t>
      </w:r>
      <w:r>
        <w:t xml:space="preserve"> </w:t>
      </w:r>
      <w:r w:rsidRPr="009F1BDE">
        <w:t xml:space="preserve">Visualizar </w:t>
      </w:r>
      <w:r>
        <w:t>Información del Covid-19</w:t>
      </w:r>
    </w:p>
    <w:p w14:paraId="71D42A8C" w14:textId="77777777" w:rsidR="006E6EFF" w:rsidRDefault="006E6EFF">
      <w:pPr>
        <w:sectPr w:rsidR="006E6EFF" w:rsidSect="006E6EF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0722F5F" w14:textId="567A3C28" w:rsidR="006E6EFF" w:rsidRDefault="006E6EFF">
      <w:r>
        <w:rPr>
          <w:noProof/>
        </w:rPr>
        <w:drawing>
          <wp:anchor distT="0" distB="0" distL="114300" distR="114300" simplePos="0" relativeHeight="251666432" behindDoc="0" locked="0" layoutInCell="1" allowOverlap="1" wp14:anchorId="3068E846" wp14:editId="3FECB1E3">
            <wp:simplePos x="0" y="0"/>
            <wp:positionH relativeFrom="column">
              <wp:posOffset>2980129</wp:posOffset>
            </wp:positionH>
            <wp:positionV relativeFrom="paragraph">
              <wp:posOffset>195728</wp:posOffset>
            </wp:positionV>
            <wp:extent cx="2276475" cy="45910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0483784" wp14:editId="2E3A0A8C">
            <wp:simplePos x="0" y="0"/>
            <wp:positionH relativeFrom="column">
              <wp:posOffset>-30465</wp:posOffset>
            </wp:positionH>
            <wp:positionV relativeFrom="paragraph">
              <wp:posOffset>258710</wp:posOffset>
            </wp:positionV>
            <wp:extent cx="2314575" cy="459105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202B0" w14:textId="5D5EFDEF" w:rsidR="006E6EFF" w:rsidRDefault="006E6EFF"/>
    <w:p w14:paraId="62EEC483" w14:textId="6907D330" w:rsidR="006E6EFF" w:rsidRDefault="006E6EFF"/>
    <w:p w14:paraId="7CE6EC20" w14:textId="324626A5" w:rsidR="006E6EFF" w:rsidRDefault="006E6EFF"/>
    <w:p w14:paraId="32B8CB26" w14:textId="4F809E20" w:rsidR="006E6EFF" w:rsidRDefault="006E6EFF"/>
    <w:p w14:paraId="64DCABBF" w14:textId="48AEE3BE" w:rsidR="006E6EFF" w:rsidRDefault="006E6EFF"/>
    <w:p w14:paraId="51BA7973" w14:textId="386FB02F" w:rsidR="006E6EFF" w:rsidRDefault="006E6EFF"/>
    <w:p w14:paraId="096FB23A" w14:textId="448D67B2" w:rsidR="006E6EFF" w:rsidRDefault="006E6EFF"/>
    <w:p w14:paraId="4EC740E8" w14:textId="17F25B69" w:rsidR="006E6EFF" w:rsidRDefault="006E6EFF"/>
    <w:p w14:paraId="41D9590E" w14:textId="2022A8E2" w:rsidR="006E6EFF" w:rsidRDefault="006E6EFF"/>
    <w:p w14:paraId="378D304A" w14:textId="57D9B825" w:rsidR="006E6EFF" w:rsidRDefault="006E6EFF"/>
    <w:p w14:paraId="2A1332E6" w14:textId="0DB217E5" w:rsidR="006E6EFF" w:rsidRDefault="006E6EFF"/>
    <w:p w14:paraId="02493AA5" w14:textId="1E6167D5" w:rsidR="006E6EFF" w:rsidRDefault="006E6EFF"/>
    <w:p w14:paraId="29112814" w14:textId="7A34E243" w:rsidR="006E6EFF" w:rsidRDefault="006E6EFF"/>
    <w:p w14:paraId="09A1CAA6" w14:textId="1DF977F7" w:rsidR="006E6EFF" w:rsidRDefault="006E6EFF"/>
    <w:p w14:paraId="46310FC8" w14:textId="4B7F4BF4" w:rsidR="006E6EFF" w:rsidRDefault="006E6EFF"/>
    <w:p w14:paraId="5B1003B2" w14:textId="3F7496D5" w:rsidR="006E6EFF" w:rsidRDefault="006E6EFF"/>
    <w:p w14:paraId="659F0A3B" w14:textId="4F0DB6C0" w:rsidR="006E6EFF" w:rsidRDefault="006E6EFF"/>
    <w:p w14:paraId="7D89C402" w14:textId="3781A6A8" w:rsidR="009F1BDE" w:rsidRDefault="009F1BDE"/>
    <w:p w14:paraId="03E348E3" w14:textId="416FD560" w:rsidR="00896BFF" w:rsidRDefault="00896BFF"/>
    <w:p w14:paraId="7A59A474" w14:textId="5C06FB83" w:rsidR="00896BFF" w:rsidRDefault="00896BFF"/>
    <w:p w14:paraId="12EBB6B8" w14:textId="77CD7A6C" w:rsidR="00896BFF" w:rsidRDefault="00896BFF"/>
    <w:p w14:paraId="20DE6950" w14:textId="0F7AE115" w:rsidR="00896BFF" w:rsidRDefault="00896BFF"/>
    <w:p w14:paraId="78198CE3" w14:textId="073ECB64" w:rsidR="00896BFF" w:rsidRDefault="00896BFF"/>
    <w:p w14:paraId="0F0D769A" w14:textId="128B9910" w:rsidR="00896BFF" w:rsidRDefault="00896BFF"/>
    <w:p w14:paraId="107BA740" w14:textId="72CBEAB5" w:rsidR="00896BFF" w:rsidRDefault="00896BFF"/>
    <w:p w14:paraId="13F82542" w14:textId="31BA0010" w:rsidR="00896BFF" w:rsidRDefault="00896BFF"/>
    <w:p w14:paraId="47A12A4C" w14:textId="0CE08033" w:rsidR="00896BFF" w:rsidRDefault="00896BFF"/>
    <w:p w14:paraId="1BA2EF29" w14:textId="54BDA813" w:rsidR="00896BFF" w:rsidRDefault="00896BFF"/>
    <w:p w14:paraId="0AE5B2E1" w14:textId="77777777" w:rsidR="00896BFF" w:rsidRDefault="00896BFF"/>
    <w:p w14:paraId="225FEDE1" w14:textId="77777777" w:rsidR="00896BFF" w:rsidRDefault="00896BFF" w:rsidP="00896BFF">
      <w:pPr>
        <w:tabs>
          <w:tab w:val="left" w:pos="1524"/>
        </w:tabs>
        <w:sectPr w:rsidR="00896BFF" w:rsidSect="009F1BD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EE7169" w14:textId="33B71196" w:rsidR="00896BFF" w:rsidRDefault="00896BFF" w:rsidP="00896BFF">
      <w:pPr>
        <w:tabs>
          <w:tab w:val="left" w:pos="1524"/>
        </w:tabs>
      </w:pPr>
      <w:r>
        <w:lastRenderedPageBreak/>
        <w:t>RF-0</w:t>
      </w:r>
      <w:r>
        <w:t>4</w:t>
      </w:r>
      <w:r>
        <w:t xml:space="preserve"> </w:t>
      </w:r>
      <w:r w:rsidRPr="009F1BDE">
        <w:t xml:space="preserve">Visualizar </w:t>
      </w:r>
      <w:r>
        <w:t>precauciones</w:t>
      </w:r>
      <w:r>
        <w:t xml:space="preserve"> del Covid-19</w:t>
      </w:r>
    </w:p>
    <w:p w14:paraId="7EDB6C04" w14:textId="11933A59" w:rsidR="00896BFF" w:rsidRPr="009F1BDE" w:rsidRDefault="00896BFF" w:rsidP="00896BFF">
      <w:pPr>
        <w:tabs>
          <w:tab w:val="left" w:pos="1524"/>
        </w:tabs>
      </w:pPr>
      <w:r>
        <w:t>RF-0</w:t>
      </w:r>
      <w:r>
        <w:t>5</w:t>
      </w:r>
      <w:r>
        <w:t xml:space="preserve"> </w:t>
      </w:r>
      <w:r w:rsidRPr="009F1BDE">
        <w:t xml:space="preserve">Visualizar </w:t>
      </w:r>
      <w:r>
        <w:t>guía de emergencia</w:t>
      </w:r>
    </w:p>
    <w:p w14:paraId="038807DA" w14:textId="77777777" w:rsidR="00896BFF" w:rsidRDefault="00896BFF" w:rsidP="00896BFF">
      <w:pPr>
        <w:tabs>
          <w:tab w:val="left" w:pos="1524"/>
        </w:tabs>
        <w:sectPr w:rsidR="00896BFF" w:rsidSect="00896BF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DF30389" w14:textId="6B0B268C" w:rsidR="00896BFF" w:rsidRPr="009F1BDE" w:rsidRDefault="00896BFF" w:rsidP="00896BFF">
      <w:pPr>
        <w:tabs>
          <w:tab w:val="left" w:pos="1524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FC21C0" wp14:editId="67BE2777">
            <wp:simplePos x="0" y="0"/>
            <wp:positionH relativeFrom="margin">
              <wp:posOffset>2922654</wp:posOffset>
            </wp:positionH>
            <wp:positionV relativeFrom="paragraph">
              <wp:posOffset>281482</wp:posOffset>
            </wp:positionV>
            <wp:extent cx="2286000" cy="45910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16152" w14:textId="760C0CB4" w:rsidR="00896BFF" w:rsidRDefault="00896BFF">
      <w:r>
        <w:rPr>
          <w:noProof/>
        </w:rPr>
        <w:drawing>
          <wp:anchor distT="0" distB="0" distL="114300" distR="114300" simplePos="0" relativeHeight="251664384" behindDoc="0" locked="0" layoutInCell="1" allowOverlap="1" wp14:anchorId="447A1C8B" wp14:editId="62851F5B">
            <wp:simplePos x="0" y="0"/>
            <wp:positionH relativeFrom="margin">
              <wp:posOffset>230490</wp:posOffset>
            </wp:positionH>
            <wp:positionV relativeFrom="paragraph">
              <wp:posOffset>15728</wp:posOffset>
            </wp:positionV>
            <wp:extent cx="2276475" cy="46291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DEE18" w14:textId="05275240" w:rsidR="00896BFF" w:rsidRDefault="00896BFF"/>
    <w:p w14:paraId="5C373AF2" w14:textId="5C6843BC" w:rsidR="00896BFF" w:rsidRDefault="00896BFF"/>
    <w:p w14:paraId="3C243244" w14:textId="28344FEC" w:rsidR="00896BFF" w:rsidRDefault="00896BFF"/>
    <w:p w14:paraId="1B3AE23A" w14:textId="7E383B5C" w:rsidR="00896BFF" w:rsidRDefault="00896BFF"/>
    <w:p w14:paraId="16A6949A" w14:textId="6036922A" w:rsidR="00896BFF" w:rsidRDefault="00896BFF"/>
    <w:p w14:paraId="7AC51116" w14:textId="3DA8DE90" w:rsidR="00896BFF" w:rsidRDefault="00896BFF"/>
    <w:p w14:paraId="6D24BE2F" w14:textId="3E475680" w:rsidR="00896BFF" w:rsidRDefault="00896BFF"/>
    <w:p w14:paraId="7CBF3DF4" w14:textId="66E6AB14" w:rsidR="00896BFF" w:rsidRDefault="00896BFF"/>
    <w:p w14:paraId="7C6B090A" w14:textId="3A7B302A" w:rsidR="00896BFF" w:rsidRDefault="00896BFF"/>
    <w:p w14:paraId="7FE95ADE" w14:textId="375A38A4" w:rsidR="00896BFF" w:rsidRDefault="00896BFF"/>
    <w:p w14:paraId="1B3BB323" w14:textId="02214206" w:rsidR="00896BFF" w:rsidRDefault="00896BFF"/>
    <w:p w14:paraId="50EE87E4" w14:textId="77777777" w:rsidR="00896BFF" w:rsidRDefault="00896BFF"/>
    <w:p w14:paraId="1EF1A52C" w14:textId="27DD86AA" w:rsidR="00896BFF" w:rsidRDefault="00896BFF" w:rsidP="00896BFF">
      <w:pPr>
        <w:tabs>
          <w:tab w:val="left" w:pos="1524"/>
        </w:tabs>
      </w:pPr>
      <w:r>
        <w:lastRenderedPageBreak/>
        <w:t>RF-0</w:t>
      </w:r>
      <w:r>
        <w:t>6</w:t>
      </w:r>
      <w:r>
        <w:t xml:space="preserve"> </w:t>
      </w:r>
      <w:r>
        <w:t>Realizar un autodiagnóstico</w:t>
      </w:r>
    </w:p>
    <w:p w14:paraId="22F2D788" w14:textId="5BF898CF" w:rsidR="009F1BDE" w:rsidRDefault="00896BFF">
      <w:bookmarkStart w:id="2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0AFB8AA5" wp14:editId="354407A1">
            <wp:simplePos x="0" y="0"/>
            <wp:positionH relativeFrom="margin">
              <wp:posOffset>-871</wp:posOffset>
            </wp:positionH>
            <wp:positionV relativeFrom="paragraph">
              <wp:posOffset>127768</wp:posOffset>
            </wp:positionV>
            <wp:extent cx="2276475" cy="45720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sectPr w:rsidR="009F1BDE" w:rsidSect="009F1BD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A02CA"/>
    <w:multiLevelType w:val="multilevel"/>
    <w:tmpl w:val="3B42C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F9"/>
    <w:rsid w:val="002274BD"/>
    <w:rsid w:val="002C2FF9"/>
    <w:rsid w:val="006E6EFF"/>
    <w:rsid w:val="00896BFF"/>
    <w:rsid w:val="009E405D"/>
    <w:rsid w:val="009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BA3564"/>
  <w15:chartTrackingRefBased/>
  <w15:docId w15:val="{7155F7D2-FC2F-4C1F-A74B-0E1C132E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1BDE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1BDE"/>
    <w:rPr>
      <w:rFonts w:ascii="Calibri Light" w:eastAsia="Times New Roman" w:hAnsi="Calibri Light" w:cs="Times New Roman"/>
      <w:color w:val="2F5496"/>
      <w:sz w:val="32"/>
      <w:szCs w:val="32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9937-DCDB-4605-A446-B2E5041E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21143005@gmail.com</dc:creator>
  <cp:keywords/>
  <dc:description/>
  <cp:lastModifiedBy>flavi21143005@gmail.com</cp:lastModifiedBy>
  <cp:revision>2</cp:revision>
  <dcterms:created xsi:type="dcterms:W3CDTF">2020-06-10T01:20:00Z</dcterms:created>
  <dcterms:modified xsi:type="dcterms:W3CDTF">2020-06-10T01:20:00Z</dcterms:modified>
</cp:coreProperties>
</file>